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5748" w:rsidRDefault="00205748" w:rsidP="00205748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  <w:r>
        <w:rPr>
          <w:rFonts w:ascii="ＭＳ 明朝" w:hAnsi="ＭＳ 明朝" w:cs="ＭＳ ゴシック" w:hint="eastAsia"/>
          <w:kern w:val="0"/>
          <w:szCs w:val="24"/>
        </w:rPr>
        <w:t>様式第12号（第11条関係）</w:t>
      </w:r>
    </w:p>
    <w:p w:rsidR="00743C19" w:rsidRPr="00B00C05" w:rsidRDefault="00743C19" w:rsidP="00743C19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</w:p>
    <w:p w:rsidR="00743C19" w:rsidRPr="00520D8D" w:rsidRDefault="00743C19" w:rsidP="00743C19">
      <w:pPr>
        <w:spacing w:line="400" w:lineRule="exact"/>
        <w:ind w:left="240" w:hangingChars="100" w:hanging="240"/>
        <w:jc w:val="righ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　　月　　日</w:t>
      </w:r>
    </w:p>
    <w:p w:rsidR="00743C19" w:rsidRPr="00520D8D" w:rsidRDefault="00743C19" w:rsidP="00743C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43C19" w:rsidRDefault="00743C19" w:rsidP="00743C19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743C19" w:rsidRPr="00520D8D" w:rsidRDefault="00A7756D" w:rsidP="00743C19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山辺町長　</w:t>
      </w:r>
      <w:r w:rsidR="00743C19"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殿</w:t>
      </w:r>
    </w:p>
    <w:p w:rsidR="00743C19" w:rsidRDefault="00743C19" w:rsidP="00743C19">
      <w:pPr>
        <w:spacing w:line="400" w:lineRule="exac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743C19" w:rsidRPr="00520D8D" w:rsidRDefault="00743C19" w:rsidP="00743C19">
      <w:pPr>
        <w:spacing w:line="400" w:lineRule="exact"/>
        <w:ind w:firstLineChars="1350" w:firstLine="3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申請者　</w:t>
      </w:r>
      <w:r w:rsidRPr="00743C19">
        <w:rPr>
          <w:rFonts w:ascii="ＭＳ 明朝" w:hAnsi="ＭＳ 明朝" w:cs="ＭＳ Ｐゴシック" w:hint="eastAsia"/>
          <w:noProof/>
          <w:spacing w:val="40"/>
          <w:kern w:val="0"/>
          <w:sz w:val="24"/>
          <w:szCs w:val="24"/>
          <w:fitText w:val="1200" w:id="607971840"/>
        </w:rPr>
        <w:t>協議会</w:t>
      </w:r>
      <w:r w:rsidRPr="00743C19">
        <w:rPr>
          <w:rFonts w:ascii="ＭＳ 明朝" w:hAnsi="ＭＳ 明朝" w:cs="ＭＳ Ｐゴシック" w:hint="eastAsia"/>
          <w:noProof/>
          <w:kern w:val="0"/>
          <w:sz w:val="24"/>
          <w:szCs w:val="24"/>
          <w:fitText w:val="1200" w:id="607971840"/>
        </w:rPr>
        <w:t>名</w:t>
      </w:r>
    </w:p>
    <w:p w:rsidR="00743C19" w:rsidRPr="00520D8D" w:rsidRDefault="00743C19" w:rsidP="00743C19">
      <w:pPr>
        <w:spacing w:line="400" w:lineRule="exact"/>
        <w:ind w:leftChars="2000" w:left="4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代表者住所</w:t>
      </w:r>
    </w:p>
    <w:p w:rsidR="00743C19" w:rsidRPr="00520D8D" w:rsidRDefault="00743C19" w:rsidP="00743C19">
      <w:pPr>
        <w:spacing w:line="400" w:lineRule="exact"/>
        <w:ind w:leftChars="2000" w:left="4200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氏名　　　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㊞</w:t>
      </w:r>
    </w:p>
    <w:p w:rsidR="00743C19" w:rsidRPr="00520D8D" w:rsidRDefault="00743C19" w:rsidP="00743C19">
      <w:pPr>
        <w:spacing w:line="400" w:lineRule="exact"/>
        <w:ind w:leftChars="2000" w:left="420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電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話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　　　　－</w:t>
      </w:r>
    </w:p>
    <w:p w:rsidR="00743C19" w:rsidRDefault="00743C19" w:rsidP="00743C19">
      <w:pPr>
        <w:ind w:firstLineChars="400" w:firstLine="960"/>
        <w:rPr>
          <w:sz w:val="24"/>
        </w:rPr>
      </w:pPr>
    </w:p>
    <w:p w:rsidR="00743C19" w:rsidRPr="00520D8D" w:rsidRDefault="00743C19" w:rsidP="00743C19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E802FF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 w:rsidR="004E515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概算払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請求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書</w:t>
      </w:r>
    </w:p>
    <w:p w:rsidR="00743C19" w:rsidRDefault="00743C19" w:rsidP="00743C19">
      <w:pPr>
        <w:ind w:firstLineChars="700" w:firstLine="1680"/>
        <w:rPr>
          <w:sz w:val="24"/>
        </w:rPr>
      </w:pPr>
    </w:p>
    <w:p w:rsidR="00743C19" w:rsidRDefault="00743C19" w:rsidP="00743C19">
      <w:pPr>
        <w:spacing w:line="400" w:lineRule="exact"/>
        <w:ind w:firstLineChars="500" w:firstLine="1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月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日付け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第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号をもって、</w:t>
      </w:r>
      <w:r w:rsidR="004E515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交付決定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があった山辺町</w:t>
      </w:r>
      <w:r w:rsidR="00E802FF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について、下記のとおり</w:t>
      </w:r>
      <w:r w:rsidR="004E515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概算払を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請求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します。</w:t>
      </w:r>
    </w:p>
    <w:p w:rsidR="00743C19" w:rsidRDefault="00743C19" w:rsidP="00743C19">
      <w:pPr>
        <w:spacing w:line="400" w:lineRule="exact"/>
        <w:ind w:firstLineChars="500" w:firstLine="1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743C19" w:rsidRPr="00D30FE9" w:rsidRDefault="00743C19" w:rsidP="00D30FE9">
      <w:pPr>
        <w:pStyle w:val="ab"/>
        <w:rPr>
          <w:rFonts w:hint="eastAsia"/>
          <w:noProof/>
          <w:sz w:val="24"/>
        </w:rPr>
      </w:pPr>
      <w:r w:rsidRPr="006B1081">
        <w:rPr>
          <w:rFonts w:hint="eastAsia"/>
          <w:noProof/>
          <w:sz w:val="24"/>
        </w:rPr>
        <w:t>記</w:t>
      </w:r>
      <w:bookmarkStart w:id="0" w:name="_GoBack"/>
      <w:bookmarkEnd w:id="0"/>
    </w:p>
    <w:p w:rsidR="00743C19" w:rsidRDefault="00743C19" w:rsidP="00743C19">
      <w:pPr>
        <w:rPr>
          <w:noProof/>
        </w:rPr>
      </w:pPr>
    </w:p>
    <w:p w:rsidR="00743C19" w:rsidRDefault="00743C19" w:rsidP="00743C1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補助金</w:t>
      </w:r>
      <w:r w:rsidR="004E515B">
        <w:rPr>
          <w:rFonts w:hint="eastAsia"/>
          <w:sz w:val="24"/>
        </w:rPr>
        <w:t>概</w:t>
      </w:r>
      <w:r w:rsidR="00E8333C">
        <w:rPr>
          <w:rFonts w:hint="eastAsia"/>
          <w:sz w:val="24"/>
        </w:rPr>
        <w:t>算払</w:t>
      </w:r>
      <w:r>
        <w:rPr>
          <w:rFonts w:hint="eastAsia"/>
          <w:sz w:val="24"/>
        </w:rPr>
        <w:t xml:space="preserve">請求額　　　　　　</w:t>
      </w:r>
      <w:r w:rsidRPr="006B1081">
        <w:rPr>
          <w:rFonts w:hint="eastAsia"/>
          <w:sz w:val="28"/>
          <w:u w:val="single"/>
        </w:rPr>
        <w:t>金　　　　　　　　　　　円</w:t>
      </w:r>
    </w:p>
    <w:p w:rsidR="00743C19" w:rsidRDefault="00743C19" w:rsidP="00743C19">
      <w:pPr>
        <w:spacing w:line="240" w:lineRule="exact"/>
        <w:rPr>
          <w:sz w:val="24"/>
        </w:rPr>
      </w:pPr>
    </w:p>
    <w:p w:rsidR="00743C19" w:rsidRDefault="00743C19" w:rsidP="00743C19">
      <w:pPr>
        <w:spacing w:line="2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＜請求額計算書＞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4E515B" w:rsidTr="004E515B">
        <w:trPr>
          <w:trHeight w:val="572"/>
          <w:jc w:val="center"/>
        </w:trPr>
        <w:tc>
          <w:tcPr>
            <w:tcW w:w="4252" w:type="dxa"/>
            <w:vAlign w:val="center"/>
          </w:tcPr>
          <w:p w:rsidR="004E515B" w:rsidRPr="00743C19" w:rsidRDefault="004E515B" w:rsidP="00743C19">
            <w:pPr>
              <w:ind w:left="8"/>
              <w:jc w:val="center"/>
              <w:rPr>
                <w:rFonts w:ascii="ＭＳ 明朝" w:hAnsi="ＭＳ 明朝"/>
                <w:sz w:val="24"/>
              </w:rPr>
            </w:pPr>
            <w:r w:rsidRPr="00743C19">
              <w:rPr>
                <w:rFonts w:ascii="ＭＳ 明朝" w:hAnsi="ＭＳ 明朝" w:hint="eastAsia"/>
                <w:sz w:val="24"/>
              </w:rPr>
              <w:t>交付</w:t>
            </w:r>
            <w:r>
              <w:rPr>
                <w:rFonts w:ascii="ＭＳ 明朝" w:hAnsi="ＭＳ 明朝" w:hint="eastAsia"/>
                <w:sz w:val="24"/>
              </w:rPr>
              <w:t>決定</w:t>
            </w:r>
            <w:r w:rsidR="00912CA3">
              <w:rPr>
                <w:rFonts w:ascii="ＭＳ 明朝" w:hAnsi="ＭＳ 明朝" w:hint="eastAsia"/>
                <w:sz w:val="24"/>
              </w:rPr>
              <w:t xml:space="preserve">額　</w:t>
            </w:r>
            <w:r w:rsidRPr="00743C19">
              <w:rPr>
                <w:rFonts w:ascii="ＭＳ 明朝" w:hAnsi="ＭＳ 明朝" w:hint="eastAsia"/>
                <w:sz w:val="24"/>
              </w:rPr>
              <w:t>A</w:t>
            </w:r>
          </w:p>
        </w:tc>
        <w:tc>
          <w:tcPr>
            <w:tcW w:w="4253" w:type="dxa"/>
            <w:vAlign w:val="center"/>
          </w:tcPr>
          <w:p w:rsidR="00912CA3" w:rsidRDefault="004E515B" w:rsidP="00912CA3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概算払</w:t>
            </w:r>
            <w:r w:rsidRPr="00743C19">
              <w:rPr>
                <w:rFonts w:ascii="ＭＳ 明朝" w:hAnsi="ＭＳ 明朝" w:hint="eastAsia"/>
                <w:sz w:val="24"/>
              </w:rPr>
              <w:t>請求額（A</w:t>
            </w:r>
            <w:r>
              <w:rPr>
                <w:rFonts w:ascii="ＭＳ 明朝" w:hAnsi="ＭＳ 明朝" w:hint="eastAsia"/>
                <w:sz w:val="24"/>
              </w:rPr>
              <w:t>×</w:t>
            </w:r>
            <w:r w:rsidR="006D46FB">
              <w:rPr>
                <w:rFonts w:ascii="ＭＳ 明朝" w:hAnsi="ＭＳ 明朝" w:hint="eastAsia"/>
                <w:sz w:val="24"/>
              </w:rPr>
              <w:t>9/10</w:t>
            </w:r>
            <w:r w:rsidRPr="00743C19">
              <w:rPr>
                <w:rFonts w:ascii="ＭＳ 明朝" w:hAnsi="ＭＳ 明朝" w:hint="eastAsia"/>
                <w:sz w:val="24"/>
              </w:rPr>
              <w:t>）</w:t>
            </w:r>
          </w:p>
          <w:p w:rsidR="004E515B" w:rsidRPr="00743C19" w:rsidRDefault="00912CA3" w:rsidP="00912CA3">
            <w:pPr>
              <w:ind w:left="170"/>
              <w:jc w:val="center"/>
              <w:rPr>
                <w:rFonts w:ascii="ＭＳ 明朝" w:hAnsi="ＭＳ 明朝"/>
                <w:sz w:val="24"/>
              </w:rPr>
            </w:pPr>
            <w:r w:rsidRPr="00912CA3">
              <w:rPr>
                <w:rFonts w:ascii="ＭＳ 明朝" w:hAnsi="ＭＳ 明朝" w:hint="eastAsia"/>
                <w:sz w:val="20"/>
              </w:rPr>
              <w:t>※千円未満は</w:t>
            </w:r>
            <w:r>
              <w:rPr>
                <w:rFonts w:ascii="ＭＳ 明朝" w:hAnsi="ＭＳ 明朝" w:hint="eastAsia"/>
                <w:sz w:val="20"/>
              </w:rPr>
              <w:t>切</w:t>
            </w:r>
            <w:r w:rsidRPr="00912CA3">
              <w:rPr>
                <w:rFonts w:ascii="ＭＳ 明朝" w:hAnsi="ＭＳ 明朝" w:hint="eastAsia"/>
                <w:sz w:val="20"/>
              </w:rPr>
              <w:t>捨</w:t>
            </w:r>
          </w:p>
        </w:tc>
      </w:tr>
      <w:tr w:rsidR="004E515B" w:rsidTr="004E515B">
        <w:trPr>
          <w:trHeight w:val="572"/>
          <w:jc w:val="center"/>
        </w:trPr>
        <w:tc>
          <w:tcPr>
            <w:tcW w:w="4252" w:type="dxa"/>
          </w:tcPr>
          <w:p w:rsidR="004E515B" w:rsidRDefault="004E515B" w:rsidP="00743C19">
            <w:pPr>
              <w:ind w:left="8" w:firstLineChars="400" w:firstLine="960"/>
              <w:rPr>
                <w:sz w:val="24"/>
              </w:rPr>
            </w:pPr>
          </w:p>
        </w:tc>
        <w:tc>
          <w:tcPr>
            <w:tcW w:w="4253" w:type="dxa"/>
          </w:tcPr>
          <w:p w:rsidR="004E515B" w:rsidRDefault="004E515B" w:rsidP="00743C19">
            <w:pPr>
              <w:rPr>
                <w:sz w:val="24"/>
              </w:rPr>
            </w:pPr>
          </w:p>
        </w:tc>
      </w:tr>
    </w:tbl>
    <w:p w:rsidR="00743C19" w:rsidRDefault="00743C19" w:rsidP="00743C19">
      <w:pPr>
        <w:rPr>
          <w:sz w:val="24"/>
        </w:rPr>
      </w:pPr>
    </w:p>
    <w:p w:rsidR="00743C19" w:rsidRDefault="00743C19" w:rsidP="00743C19">
      <w:pPr>
        <w:spacing w:line="28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．振込先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6235"/>
      </w:tblGrid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1841"/>
              </w:rPr>
              <w:t>金融機関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  <w:fitText w:val="1680" w:id="607971841"/>
              </w:rPr>
              <w:t>名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1842"/>
              </w:rPr>
              <w:t>本・支店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  <w:fitText w:val="1680" w:id="607971842"/>
              </w:rPr>
              <w:t>名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</w:rPr>
              <w:t>口座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種別・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20D8D">
              <w:rPr>
                <w:rFonts w:ascii="ＭＳ 明朝" w:hAnsi="ＭＳ 明朝" w:hint="eastAsia"/>
                <w:sz w:val="24"/>
                <w:szCs w:val="24"/>
              </w:rPr>
              <w:t>普通　・　当座　　　№</w:t>
            </w:r>
          </w:p>
        </w:tc>
      </w:tr>
      <w:tr w:rsidR="00743C19" w:rsidRPr="00520D8D" w:rsidTr="00743C19">
        <w:trPr>
          <w:trHeight w:val="576"/>
          <w:jc w:val="center"/>
        </w:trPr>
        <w:tc>
          <w:tcPr>
            <w:tcW w:w="2270" w:type="dxa"/>
            <w:vMerge w:val="restart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E515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1843"/>
              </w:rPr>
              <w:t>口座名義</w:t>
            </w:r>
            <w:r w:rsidRPr="004E515B">
              <w:rPr>
                <w:rFonts w:ascii="ＭＳ 明朝" w:hAnsi="ＭＳ 明朝" w:hint="eastAsia"/>
                <w:kern w:val="0"/>
                <w:sz w:val="24"/>
                <w:szCs w:val="24"/>
                <w:fitText w:val="1680" w:id="607971843"/>
              </w:rPr>
              <w:t>人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</w:p>
        </w:tc>
      </w:tr>
      <w:tr w:rsidR="00743C19" w:rsidRPr="00520D8D" w:rsidTr="00C05CA2">
        <w:trPr>
          <w:trHeight w:val="804"/>
          <w:jc w:val="center"/>
        </w:trPr>
        <w:tc>
          <w:tcPr>
            <w:tcW w:w="2270" w:type="dxa"/>
            <w:vMerge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F28E4" w:rsidRPr="00520D8D" w:rsidRDefault="008F28E4" w:rsidP="006E59A6">
      <w:pPr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A99" w:rsidRDefault="004E3A99" w:rsidP="00572BFC">
      <w:r>
        <w:separator/>
      </w:r>
    </w:p>
  </w:endnote>
  <w:endnote w:type="continuationSeparator" w:id="0">
    <w:p w:rsidR="004E3A99" w:rsidRDefault="004E3A99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A99" w:rsidRDefault="004E3A99" w:rsidP="00572BFC">
      <w:r>
        <w:separator/>
      </w:r>
    </w:p>
  </w:footnote>
  <w:footnote w:type="continuationSeparator" w:id="0">
    <w:p w:rsidR="004E3A99" w:rsidRDefault="004E3A99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5748"/>
    <w:rsid w:val="002068A4"/>
    <w:rsid w:val="00210DF2"/>
    <w:rsid w:val="0021220D"/>
    <w:rsid w:val="00212C4B"/>
    <w:rsid w:val="00214A20"/>
    <w:rsid w:val="00216ABD"/>
    <w:rsid w:val="0021766E"/>
    <w:rsid w:val="00220B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2DB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243A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A99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237"/>
    <w:rsid w:val="00554B46"/>
    <w:rsid w:val="0055543D"/>
    <w:rsid w:val="0055609A"/>
    <w:rsid w:val="00556720"/>
    <w:rsid w:val="0055722C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23BD"/>
    <w:rsid w:val="005844E9"/>
    <w:rsid w:val="00584BF7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09C8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12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26BC6"/>
    <w:rsid w:val="007305C7"/>
    <w:rsid w:val="00730DE0"/>
    <w:rsid w:val="0073108E"/>
    <w:rsid w:val="00732B17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0000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28D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79E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3042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0FE9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3350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2FF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26DC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8DF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4D300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1F35-F54D-4085-8C68-306BB30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8</cp:revision>
  <cp:lastPrinted>2014-04-07T08:14:00Z</cp:lastPrinted>
  <dcterms:created xsi:type="dcterms:W3CDTF">2014-07-24T06:09:00Z</dcterms:created>
  <dcterms:modified xsi:type="dcterms:W3CDTF">2020-04-15T09:06:00Z</dcterms:modified>
</cp:coreProperties>
</file>